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95BF" w14:textId="6723052F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017C51" w:rsidRPr="00017C51">
        <w:rPr>
          <w:rFonts w:eastAsia="Times New Roman" w:cs="Calibri"/>
          <w:b/>
          <w:bCs/>
          <w:lang w:eastAsia="pl-PL"/>
        </w:rPr>
        <w:t>DPBT.261.TK.55.2022</w:t>
      </w:r>
    </w:p>
    <w:p w14:paraId="4755B952" w14:textId="77777777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</w:t>
      </w:r>
      <w:r w:rsidR="00402275">
        <w:rPr>
          <w:rFonts w:eastAsia="Times New Roman" w:cs="Calibri"/>
          <w:b/>
          <w:color w:val="000000"/>
          <w:lang w:eastAsia="pl-PL"/>
        </w:rPr>
        <w:t>Zapytania ofertowego</w:t>
      </w:r>
    </w:p>
    <w:p w14:paraId="3EB35F13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02531F0B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9DA92E1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6141B02F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010E1E1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12B6304F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26809AF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1C486740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0ADD2A6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  <w:bookmarkStart w:id="2" w:name="_Hlk65584232"/>
    </w:p>
    <w:p w14:paraId="47770052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</w:p>
    <w:p w14:paraId="3B5437B6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28EA0681" w14:textId="40C88BA8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017C51" w:rsidRPr="00017C51">
        <w:rPr>
          <w:rFonts w:eastAsia="Times New Roman" w:cs="Calibri"/>
          <w:b/>
          <w:bCs/>
          <w:lang w:eastAsia="pl-PL"/>
        </w:rPr>
        <w:t>DPBT.261.TK.55.2022</w:t>
      </w:r>
    </w:p>
    <w:p w14:paraId="35083DFC" w14:textId="77777777" w:rsidR="009B35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183EAC17" w14:textId="77777777" w:rsidR="00402275" w:rsidRPr="0054316A" w:rsidRDefault="00402275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375CA308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77E737FA" w14:textId="62F81F32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uprawnienia do wykonywania określonej działalności lub czynności, jeżeli przepisy prawa nakładają obowiązek ich posiadania</w:t>
      </w:r>
      <w:r w:rsidR="00935927">
        <w:rPr>
          <w:rFonts w:eastAsia="Times New Roman" w:cs="Calibri"/>
          <w:color w:val="000000"/>
          <w:lang w:eastAsia="pl-PL"/>
        </w:rPr>
        <w:t>;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</w:p>
    <w:p w14:paraId="7C5B7C5C" w14:textId="77777777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5CBED014" w14:textId="1F2E7EEA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ą potencjałem technicznym i osobami zdolnymi do wykonania zamówienia</w:t>
      </w:r>
      <w:r w:rsidR="00935927">
        <w:rPr>
          <w:rFonts w:eastAsia="Times New Roman" w:cs="Calibri"/>
          <w:color w:val="000000"/>
          <w:lang w:eastAsia="pl-PL"/>
        </w:rPr>
        <w:t>;</w:t>
      </w:r>
    </w:p>
    <w:p w14:paraId="1F417672" w14:textId="2AD0E095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</w:t>
      </w:r>
      <w:r w:rsidR="00935927">
        <w:rPr>
          <w:rFonts w:eastAsia="Times New Roman" w:cs="Calibri"/>
          <w:color w:val="000000"/>
          <w:lang w:eastAsia="pl-PL"/>
        </w:rPr>
        <w:t>.</w:t>
      </w:r>
    </w:p>
    <w:p w14:paraId="2D69AB76" w14:textId="77777777" w:rsidR="00F64088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49E3A29C" w14:textId="77777777" w:rsidR="00402275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CE22538" w14:textId="77777777" w:rsidR="00402275" w:rsidRPr="00664CFA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4ABABA6C" w14:textId="77777777" w:rsidR="00F64088" w:rsidRPr="0054316A" w:rsidRDefault="00F64088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788E9C58" w14:textId="77777777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BBE4" w14:textId="77777777" w:rsidR="00AA7466" w:rsidRDefault="00AA7466" w:rsidP="008A078A">
      <w:pPr>
        <w:spacing w:after="0" w:line="240" w:lineRule="auto"/>
      </w:pPr>
      <w:r>
        <w:separator/>
      </w:r>
    </w:p>
  </w:endnote>
  <w:endnote w:type="continuationSeparator" w:id="0">
    <w:p w14:paraId="68A4DA11" w14:textId="77777777" w:rsidR="00AA7466" w:rsidRDefault="00AA7466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E8F7" w14:textId="17F16660" w:rsidR="00BA56B9" w:rsidRDefault="00ED27CA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38D409E2" wp14:editId="6F1F1EE7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5CE62E69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58F5474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6A7A59A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888FF61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AB9FE6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9DBE" w14:textId="77777777" w:rsidR="00AA7466" w:rsidRDefault="00AA7466" w:rsidP="008A078A">
      <w:pPr>
        <w:spacing w:after="0" w:line="240" w:lineRule="auto"/>
      </w:pPr>
      <w:r>
        <w:separator/>
      </w:r>
    </w:p>
  </w:footnote>
  <w:footnote w:type="continuationSeparator" w:id="0">
    <w:p w14:paraId="71B79F8B" w14:textId="77777777" w:rsidR="00AA7466" w:rsidRDefault="00AA7466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95F6" w14:textId="681A1D49" w:rsidR="00BA56B9" w:rsidRDefault="00ED27CA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2A3054F" wp14:editId="6C35D430">
          <wp:simplePos x="0" y="0"/>
          <wp:positionH relativeFrom="margin">
            <wp:posOffset>4573905</wp:posOffset>
          </wp:positionH>
          <wp:positionV relativeFrom="paragraph">
            <wp:posOffset>-733425</wp:posOffset>
          </wp:positionV>
          <wp:extent cx="1683385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0F8164" wp14:editId="20B01264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4E39D11" wp14:editId="05F0F2AD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0D5073" wp14:editId="133447E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CEA95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01627">
    <w:abstractNumId w:val="20"/>
  </w:num>
  <w:num w:numId="2" w16cid:durableId="398014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554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221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3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59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932791">
    <w:abstractNumId w:val="17"/>
  </w:num>
  <w:num w:numId="8" w16cid:durableId="1638800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55136">
    <w:abstractNumId w:val="2"/>
  </w:num>
  <w:num w:numId="10" w16cid:durableId="1926920254">
    <w:abstractNumId w:val="14"/>
  </w:num>
  <w:num w:numId="11" w16cid:durableId="729154773">
    <w:abstractNumId w:val="7"/>
  </w:num>
  <w:num w:numId="12" w16cid:durableId="586035413">
    <w:abstractNumId w:val="19"/>
  </w:num>
  <w:num w:numId="13" w16cid:durableId="1403406569">
    <w:abstractNumId w:val="3"/>
  </w:num>
  <w:num w:numId="14" w16cid:durableId="363136769">
    <w:abstractNumId w:val="5"/>
  </w:num>
  <w:num w:numId="15" w16cid:durableId="1392073545">
    <w:abstractNumId w:val="12"/>
  </w:num>
  <w:num w:numId="16" w16cid:durableId="959533043">
    <w:abstractNumId w:val="15"/>
  </w:num>
  <w:num w:numId="17" w16cid:durableId="276300684">
    <w:abstractNumId w:val="16"/>
  </w:num>
  <w:num w:numId="18" w16cid:durableId="1977486688">
    <w:abstractNumId w:val="13"/>
  </w:num>
  <w:num w:numId="19" w16cid:durableId="1020670233">
    <w:abstractNumId w:val="8"/>
  </w:num>
  <w:num w:numId="20" w16cid:durableId="85269352">
    <w:abstractNumId w:val="9"/>
  </w:num>
  <w:num w:numId="21" w16cid:durableId="67533762">
    <w:abstractNumId w:val="10"/>
  </w:num>
  <w:num w:numId="22" w16cid:durableId="1828937200">
    <w:abstractNumId w:val="11"/>
  </w:num>
  <w:num w:numId="23" w16cid:durableId="115587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17C51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36347"/>
    <w:rsid w:val="001405F9"/>
    <w:rsid w:val="00147F88"/>
    <w:rsid w:val="00156755"/>
    <w:rsid w:val="001744AA"/>
    <w:rsid w:val="001756F2"/>
    <w:rsid w:val="00183F32"/>
    <w:rsid w:val="0019610B"/>
    <w:rsid w:val="001A4464"/>
    <w:rsid w:val="001A6053"/>
    <w:rsid w:val="001B4480"/>
    <w:rsid w:val="001C1BD1"/>
    <w:rsid w:val="001C4A28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107DB"/>
    <w:rsid w:val="00211DC5"/>
    <w:rsid w:val="002232B8"/>
    <w:rsid w:val="00231DCF"/>
    <w:rsid w:val="00233230"/>
    <w:rsid w:val="00247EC4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0912"/>
    <w:rsid w:val="003273F5"/>
    <w:rsid w:val="0033103F"/>
    <w:rsid w:val="003357A5"/>
    <w:rsid w:val="00337589"/>
    <w:rsid w:val="00345681"/>
    <w:rsid w:val="00345B27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275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76C7D"/>
    <w:rsid w:val="005A3AB2"/>
    <w:rsid w:val="005B73E1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479AA"/>
    <w:rsid w:val="00662157"/>
    <w:rsid w:val="0066237A"/>
    <w:rsid w:val="00664CFA"/>
    <w:rsid w:val="00673E93"/>
    <w:rsid w:val="0067622E"/>
    <w:rsid w:val="00676A48"/>
    <w:rsid w:val="00687897"/>
    <w:rsid w:val="00687CDA"/>
    <w:rsid w:val="0069246B"/>
    <w:rsid w:val="00694539"/>
    <w:rsid w:val="006C197B"/>
    <w:rsid w:val="006D5911"/>
    <w:rsid w:val="006E355F"/>
    <w:rsid w:val="006E634F"/>
    <w:rsid w:val="006F13EB"/>
    <w:rsid w:val="00706C93"/>
    <w:rsid w:val="007117C5"/>
    <w:rsid w:val="00714672"/>
    <w:rsid w:val="00720003"/>
    <w:rsid w:val="00735EA8"/>
    <w:rsid w:val="007511E1"/>
    <w:rsid w:val="00754E32"/>
    <w:rsid w:val="00761531"/>
    <w:rsid w:val="00763C25"/>
    <w:rsid w:val="00783854"/>
    <w:rsid w:val="007C0325"/>
    <w:rsid w:val="007C2F18"/>
    <w:rsid w:val="007C6A3B"/>
    <w:rsid w:val="007D7937"/>
    <w:rsid w:val="007E053F"/>
    <w:rsid w:val="007E2922"/>
    <w:rsid w:val="007F0152"/>
    <w:rsid w:val="007F5E00"/>
    <w:rsid w:val="008161B2"/>
    <w:rsid w:val="0082635F"/>
    <w:rsid w:val="00835255"/>
    <w:rsid w:val="00844420"/>
    <w:rsid w:val="00844C96"/>
    <w:rsid w:val="008455FF"/>
    <w:rsid w:val="00846072"/>
    <w:rsid w:val="00847EBE"/>
    <w:rsid w:val="008547F2"/>
    <w:rsid w:val="008626BF"/>
    <w:rsid w:val="0088215D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35927"/>
    <w:rsid w:val="009447DF"/>
    <w:rsid w:val="009568E5"/>
    <w:rsid w:val="00964AC1"/>
    <w:rsid w:val="0096702F"/>
    <w:rsid w:val="00973586"/>
    <w:rsid w:val="00980D59"/>
    <w:rsid w:val="00981C27"/>
    <w:rsid w:val="009905B8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349C"/>
    <w:rsid w:val="00A74BEF"/>
    <w:rsid w:val="00A75B91"/>
    <w:rsid w:val="00A80C08"/>
    <w:rsid w:val="00A82E37"/>
    <w:rsid w:val="00AA3A51"/>
    <w:rsid w:val="00AA7466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0EDF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86FE6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27CA"/>
    <w:rsid w:val="00ED54A8"/>
    <w:rsid w:val="00EE0E8D"/>
    <w:rsid w:val="00EE3040"/>
    <w:rsid w:val="00EF13AC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1374"/>
    <w:rsid w:val="00FB4731"/>
    <w:rsid w:val="00FB758B"/>
    <w:rsid w:val="00FC4534"/>
    <w:rsid w:val="00FC4A36"/>
    <w:rsid w:val="00FD05CA"/>
    <w:rsid w:val="00FD2C45"/>
    <w:rsid w:val="00FD2F02"/>
    <w:rsid w:val="00FD77BB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03F2B"/>
  <w15:chartTrackingRefBased/>
  <w15:docId w15:val="{F3B7D6CB-F754-4FD0-8B35-D6015EE8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C11C-905C-4B09-A1E7-594368E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29T07:01:00Z</cp:lastPrinted>
  <dcterms:created xsi:type="dcterms:W3CDTF">2022-05-05T12:02:00Z</dcterms:created>
  <dcterms:modified xsi:type="dcterms:W3CDTF">2022-05-05T12:02:00Z</dcterms:modified>
</cp:coreProperties>
</file>